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143F59" w:rsidTr="00AA063B">
        <w:trPr>
          <w:trHeight w:val="1195"/>
        </w:trPr>
        <w:tc>
          <w:tcPr>
            <w:tcW w:w="439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en-US"/>
              </w:rPr>
              <w:t>C</w:t>
            </w:r>
            <w:r w:rsidRPr="00143F59">
              <w:rPr>
                <w:sz w:val="24"/>
                <w:szCs w:val="24"/>
              </w:rPr>
              <w:t>ОВЕТ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НОГО РАЙОНА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143F59" w:rsidRPr="00143F59" w:rsidRDefault="00143F59" w:rsidP="00AA06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143F59" w:rsidRPr="00143F59" w:rsidRDefault="00143F59" w:rsidP="00AA063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ТАТАРСТАН РЕСПУБЛИКАСЫ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 xml:space="preserve"> ЧҮПРӘЛЕ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 РАЙОНЫ</w:t>
            </w:r>
          </w:p>
          <w:p w:rsidR="00143F59" w:rsidRPr="00143F59" w:rsidRDefault="00143F59" w:rsidP="00AA063B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tt-RU"/>
              </w:rPr>
              <w:t>ЗУР АКСУ АВЫЛ ҖИРЛЕГЕ</w:t>
            </w:r>
            <w:r w:rsidRPr="00143F59">
              <w:rPr>
                <w:sz w:val="24"/>
                <w:szCs w:val="24"/>
              </w:rPr>
              <w:t xml:space="preserve"> СОВЕТЫ</w:t>
            </w:r>
          </w:p>
        </w:tc>
      </w:tr>
      <w:tr w:rsidR="00143F59" w:rsidTr="00AA063B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143F59" w:rsidRDefault="0028151F" w:rsidP="00AA063B">
            <w:pPr>
              <w:tabs>
                <w:tab w:val="left" w:pos="1884"/>
              </w:tabs>
              <w:jc w:val="center"/>
            </w:pPr>
            <w:r>
              <w:pict>
                <v:rect id="_x0000_i1025" style="width:462.9pt;height:1.5pt" o:hralign="center" o:hrstd="t" o:hrnoshade="t" o:hr="t" fillcolor="black" stroked="f"/>
              </w:pict>
            </w:r>
          </w:p>
          <w:p w:rsidR="00143F59" w:rsidRPr="00143F59" w:rsidRDefault="00143F59" w:rsidP="00AA063B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  <w:sz w:val="22"/>
              </w:rPr>
            </w:pPr>
            <w:r w:rsidRPr="00143F59">
              <w:rPr>
                <w:sz w:val="22"/>
              </w:rPr>
              <w:t>с. Большая Акса</w:t>
            </w:r>
          </w:p>
          <w:p w:rsidR="00143F59" w:rsidRDefault="00143F59" w:rsidP="00AA063B">
            <w:pPr>
              <w:tabs>
                <w:tab w:val="left" w:pos="1884"/>
              </w:tabs>
              <w:jc w:val="center"/>
              <w:rPr>
                <w:b/>
              </w:rPr>
            </w:pPr>
          </w:p>
        </w:tc>
      </w:tr>
    </w:tbl>
    <w:p w:rsidR="00143F59" w:rsidRPr="00143F59" w:rsidRDefault="00143F59" w:rsidP="00143F5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eastAsia="en-US"/>
        </w:rPr>
      </w:pPr>
      <w:r>
        <w:rPr>
          <w:b/>
        </w:rPr>
        <w:t>РЕШЕНИЕ                                          КАРАР</w:t>
      </w:r>
    </w:p>
    <w:p w:rsidR="00143F59" w:rsidRDefault="00143F59">
      <w:pPr>
        <w:spacing w:after="11" w:line="259" w:lineRule="auto"/>
        <w:ind w:left="0" w:right="1475" w:firstLine="0"/>
        <w:jc w:val="right"/>
      </w:pPr>
    </w:p>
    <w:p w:rsidR="00A57FA5" w:rsidRDefault="00BC0259" w:rsidP="00143F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43F59">
        <w:tab/>
        <w:t xml:space="preserve">от </w:t>
      </w:r>
      <w:r w:rsidR="004C4001">
        <w:t>20 октября</w:t>
      </w:r>
      <w:r w:rsidR="00965C00">
        <w:t xml:space="preserve"> 2020</w:t>
      </w:r>
      <w:r w:rsidR="00143F59">
        <w:t xml:space="preserve"> </w:t>
      </w:r>
      <w:r w:rsidR="00C6446E">
        <w:t>г</w:t>
      </w:r>
      <w:r w:rsidR="00143F59">
        <w:t xml:space="preserve">ода                                         </w:t>
      </w:r>
      <w:r w:rsidR="00BA3C9A">
        <w:t xml:space="preserve"> </w:t>
      </w:r>
      <w:r w:rsidR="004C4001">
        <w:t xml:space="preserve">                             №2/3</w:t>
      </w:r>
      <w:r w:rsidR="00143F59">
        <w:tab/>
        <w:t xml:space="preserve"> </w:t>
      </w:r>
      <w:r w:rsidR="00143F59">
        <w:tab/>
      </w:r>
      <w:r>
        <w:t xml:space="preserve"> </w:t>
      </w:r>
    </w:p>
    <w:p w:rsidR="00965C00" w:rsidRDefault="00965C00">
      <w:pPr>
        <w:spacing w:after="5" w:line="270" w:lineRule="auto"/>
        <w:ind w:left="408" w:right="4788"/>
        <w:jc w:val="left"/>
      </w:pPr>
    </w:p>
    <w:p w:rsidR="00C6446E" w:rsidRPr="00143F59" w:rsidRDefault="00BC0259">
      <w:pPr>
        <w:spacing w:after="5" w:line="270" w:lineRule="auto"/>
        <w:ind w:left="408" w:right="4788"/>
        <w:jc w:val="left"/>
      </w:pPr>
      <w:r w:rsidRPr="00143F59">
        <w:t>Об утверждении отчета об</w:t>
      </w:r>
      <w:r w:rsidR="009E1DDC" w:rsidRPr="00143F59">
        <w:t xml:space="preserve"> исполнении </w:t>
      </w:r>
    </w:p>
    <w:p w:rsidR="00A57FA5" w:rsidRDefault="00BC0259" w:rsidP="00143F59">
      <w:pPr>
        <w:spacing w:after="5" w:line="270" w:lineRule="auto"/>
        <w:ind w:left="408" w:right="4788"/>
        <w:jc w:val="left"/>
      </w:pPr>
      <w:r w:rsidRPr="00143F59">
        <w:tab/>
        <w:t xml:space="preserve">бюджета </w:t>
      </w:r>
      <w:r w:rsidR="009E1DDC" w:rsidRPr="00143F59">
        <w:t>Большеаксинского сел</w:t>
      </w:r>
      <w:r w:rsidR="00BA3C9A">
        <w:t xml:space="preserve">ьского поселения Дрожжановского </w:t>
      </w:r>
      <w:r w:rsidR="009E1DDC" w:rsidRPr="00143F59">
        <w:t xml:space="preserve">муниципального района РТ за </w:t>
      </w:r>
      <w:r w:rsidR="004C4001">
        <w:t xml:space="preserve">9 </w:t>
      </w:r>
      <w:proofErr w:type="gramStart"/>
      <w:r w:rsidR="004C4001">
        <w:t>месяцев</w:t>
      </w:r>
      <w:r w:rsidR="00E82F76">
        <w:t xml:space="preserve"> </w:t>
      </w:r>
      <w:r w:rsidR="00965C00">
        <w:t xml:space="preserve"> 2020</w:t>
      </w:r>
      <w:proofErr w:type="gramEnd"/>
      <w:r w:rsidR="00143F59">
        <w:t xml:space="preserve"> </w:t>
      </w:r>
      <w:r w:rsidR="009E1DDC" w:rsidRPr="00143F59">
        <w:t>г</w:t>
      </w:r>
      <w:r w:rsidR="00143F59">
        <w:t>од</w:t>
      </w:r>
      <w:r w:rsidR="00BA3C9A">
        <w:t>а</w:t>
      </w:r>
    </w:p>
    <w:p w:rsidR="00143F59" w:rsidRDefault="00143F59" w:rsidP="00143F59">
      <w:pPr>
        <w:spacing w:after="5" w:line="270" w:lineRule="auto"/>
        <w:ind w:left="408" w:right="4788"/>
        <w:jc w:val="left"/>
      </w:pPr>
    </w:p>
    <w:p w:rsidR="00A57FA5" w:rsidRDefault="00BC0259" w:rsidP="00143F59">
      <w:pPr>
        <w:spacing w:after="12"/>
        <w:ind w:left="374" w:right="120"/>
      </w:pPr>
      <w:r>
        <w:t xml:space="preserve"> </w:t>
      </w:r>
      <w:r w:rsidR="00143F59">
        <w:t xml:space="preserve">             </w:t>
      </w:r>
      <w:r>
        <w:t>Заслушав и обсудив и</w:t>
      </w:r>
      <w:r w:rsidR="004C4001">
        <w:t xml:space="preserve">нформацию Главного </w:t>
      </w:r>
      <w:proofErr w:type="gramStart"/>
      <w:r w:rsidR="004C4001">
        <w:t xml:space="preserve">бухгалтера </w:t>
      </w:r>
      <w:r w:rsidR="00647270">
        <w:t xml:space="preserve"> Большеаксинского</w:t>
      </w:r>
      <w:proofErr w:type="gramEnd"/>
      <w:r>
        <w:t xml:space="preserve"> с</w:t>
      </w:r>
      <w:r w:rsidR="004C4001">
        <w:t xml:space="preserve">ельского поселения </w:t>
      </w:r>
      <w:proofErr w:type="spellStart"/>
      <w:r w:rsidR="004C4001">
        <w:t>Квасовой</w:t>
      </w:r>
      <w:proofErr w:type="spellEnd"/>
      <w:r w:rsidR="004C4001">
        <w:t xml:space="preserve"> Н</w:t>
      </w:r>
      <w:r>
        <w:t>.</w:t>
      </w:r>
      <w:r w:rsidR="004C4001">
        <w:t>В.</w:t>
      </w:r>
      <w:r>
        <w:rPr>
          <w:b/>
        </w:rPr>
        <w:t xml:space="preserve"> </w:t>
      </w:r>
      <w:r>
        <w:t>об исп</w:t>
      </w:r>
      <w:r w:rsidR="00647270">
        <w:t xml:space="preserve">олнении бюджета Большеаксинского сельского поселения за </w:t>
      </w:r>
      <w:r w:rsidR="004C4001">
        <w:t xml:space="preserve"> 9 месяцев</w:t>
      </w:r>
      <w:r w:rsidR="00BA3C9A">
        <w:t xml:space="preserve"> </w:t>
      </w:r>
      <w:r w:rsidR="00965C00">
        <w:t>2020</w:t>
      </w:r>
      <w:r>
        <w:t xml:space="preserve"> год</w:t>
      </w:r>
      <w:r w:rsidR="00BA3C9A">
        <w:t>а</w:t>
      </w:r>
      <w:r>
        <w:t xml:space="preserve"> (далее – бюджет поселения), и руководствуясь статьями 153, 264.6 Бюджетного кодекса Российской Ф</w:t>
      </w:r>
      <w:r w:rsidR="00647270">
        <w:t>едерации, Совет Большеаксинского</w:t>
      </w:r>
      <w:r>
        <w:t xml:space="preserve"> </w:t>
      </w:r>
      <w:r w:rsidR="009E1DDC">
        <w:t>сельского</w:t>
      </w:r>
      <w:r w:rsidR="00143F59">
        <w:t xml:space="preserve"> </w:t>
      </w:r>
      <w:r w:rsidR="00647270">
        <w:t>поселения  Дрожжановского</w:t>
      </w:r>
      <w:r>
        <w:t xml:space="preserve"> муниципального района Республики Татарстан </w:t>
      </w:r>
      <w:r w:rsidR="00143F59">
        <w:t xml:space="preserve"> </w:t>
      </w:r>
      <w:r w:rsidRPr="00143F59">
        <w:t xml:space="preserve">РЕШИЛ: </w:t>
      </w:r>
      <w:r>
        <w:rPr>
          <w:b/>
        </w:rPr>
        <w:t xml:space="preserve"> </w:t>
      </w:r>
    </w:p>
    <w:p w:rsidR="005E3541" w:rsidRDefault="005E3541" w:rsidP="005E3541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Утвердить отчет об исполнении бюджета Большеаксинского сельского поселения за </w:t>
      </w:r>
      <w:r w:rsidR="004C4001">
        <w:t>9 месяцев</w:t>
      </w:r>
      <w:r w:rsidR="005E78A7">
        <w:t xml:space="preserve"> 2020 </w:t>
      </w:r>
      <w:r w:rsidR="00BA3C9A">
        <w:t xml:space="preserve">года </w:t>
      </w:r>
      <w:r>
        <w:t xml:space="preserve">по доходам в </w:t>
      </w:r>
      <w:proofErr w:type="gramStart"/>
      <w:r>
        <w:t xml:space="preserve">сумме  </w:t>
      </w:r>
      <w:r w:rsidR="0028151F">
        <w:rPr>
          <w:b/>
        </w:rPr>
        <w:t>2843</w:t>
      </w:r>
      <w:proofErr w:type="gramEnd"/>
      <w:r w:rsidR="0028151F">
        <w:rPr>
          <w:b/>
        </w:rPr>
        <w:t>,5</w:t>
      </w:r>
      <w:r>
        <w:t xml:space="preserve"> т</w:t>
      </w:r>
      <w:r w:rsidR="0028151F">
        <w:t xml:space="preserve">ыс. рублей, по расходам в сумме </w:t>
      </w:r>
      <w:r w:rsidR="0028151F" w:rsidRPr="0028151F">
        <w:rPr>
          <w:b/>
        </w:rPr>
        <w:t>2309,8</w:t>
      </w:r>
      <w:r w:rsidR="00BA3C9A">
        <w:rPr>
          <w:b/>
        </w:rPr>
        <w:t xml:space="preserve"> </w:t>
      </w:r>
      <w:proofErr w:type="spellStart"/>
      <w:r>
        <w:t>тыс.рублей</w:t>
      </w:r>
      <w:proofErr w:type="spellEnd"/>
      <w:r>
        <w:t>, с превышением д</w:t>
      </w:r>
      <w:r w:rsidR="00BA3C9A">
        <w:t xml:space="preserve">оходов на расходами в сумме </w:t>
      </w:r>
      <w:r w:rsidR="0028151F">
        <w:rPr>
          <w:b/>
        </w:rPr>
        <w:t>533,7</w:t>
      </w:r>
      <w:bookmarkStart w:id="0" w:name="_GoBack"/>
      <w:bookmarkEnd w:id="0"/>
      <w:r w:rsidR="00BA3C9A">
        <w:t xml:space="preserve"> </w:t>
      </w:r>
      <w:proofErr w:type="spellStart"/>
      <w:r>
        <w:t>тыс.рублей</w:t>
      </w:r>
      <w:proofErr w:type="spellEnd"/>
      <w:r>
        <w:t>, и со следующими показателями:</w:t>
      </w:r>
    </w:p>
    <w:p w:rsidR="005E3541" w:rsidRDefault="005E3541" w:rsidP="005E3541">
      <w:pPr>
        <w:spacing w:after="11"/>
        <w:ind w:right="78"/>
      </w:pPr>
      <w:r>
        <w:t xml:space="preserve">          -доходов бюджета поселения по кодам классификации доходов бюджетов согласно приложению 1 к настоящему Решению; </w:t>
      </w:r>
    </w:p>
    <w:p w:rsidR="005E3541" w:rsidRDefault="005E3541" w:rsidP="005E3541">
      <w:pPr>
        <w:spacing w:after="11"/>
        <w:ind w:right="78"/>
      </w:pPr>
      <w:r>
        <w:t>- расходов бюджета по разделам и подразделам, целевым статьям и видам расходов классификации расходов согласно приложению 2 к настоящему Решению;</w:t>
      </w:r>
    </w:p>
    <w:p w:rsidR="005E3541" w:rsidRDefault="005E3541" w:rsidP="005E3541">
      <w:pPr>
        <w:numPr>
          <w:ilvl w:val="0"/>
          <w:numId w:val="1"/>
        </w:numPr>
        <w:spacing w:after="14"/>
        <w:ind w:right="78" w:firstLine="708"/>
      </w:pPr>
      <w:r>
        <w:t xml:space="preserve">расходов бюджета поселения по ведомственной структуре расходов бюджета поселения согласно приложению 3 к настоящему Решению; </w:t>
      </w:r>
    </w:p>
    <w:p w:rsidR="005E3541" w:rsidRDefault="005E3541" w:rsidP="005E3541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>
        <w:t>приложению  4</w:t>
      </w:r>
      <w:proofErr w:type="gramEnd"/>
      <w:r>
        <w:t xml:space="preserve"> к настоящему Решению; </w:t>
      </w:r>
    </w:p>
    <w:p w:rsidR="005E3541" w:rsidRDefault="005E3541" w:rsidP="005E3541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A73EB1">
      <w:pPr>
        <w:spacing w:after="0" w:line="259" w:lineRule="auto"/>
        <w:ind w:left="0" w:firstLine="0"/>
        <w:jc w:val="left"/>
      </w:pPr>
      <w:r>
        <w:rPr>
          <w:b/>
        </w:rPr>
        <w:t xml:space="preserve">     </w:t>
      </w:r>
    </w:p>
    <w:p w:rsidR="0028151F" w:rsidRDefault="0028151F" w:rsidP="002815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auto"/>
          <w:szCs w:val="28"/>
        </w:rPr>
      </w:pPr>
      <w:proofErr w:type="gramStart"/>
      <w:r>
        <w:rPr>
          <w:szCs w:val="28"/>
        </w:rPr>
        <w:t>Глава  Большеаксинского</w:t>
      </w:r>
      <w:proofErr w:type="gramEnd"/>
      <w:r>
        <w:rPr>
          <w:szCs w:val="28"/>
        </w:rPr>
        <w:t xml:space="preserve"> сельского поселения </w:t>
      </w:r>
    </w:p>
    <w:p w:rsidR="0028151F" w:rsidRDefault="0028151F" w:rsidP="002815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</w:rPr>
      </w:pPr>
      <w:r>
        <w:rPr>
          <w:szCs w:val="28"/>
        </w:rPr>
        <w:t>Дрожжановского муниципального района</w:t>
      </w:r>
    </w:p>
    <w:p w:rsidR="007560A5" w:rsidRPr="00143F59" w:rsidRDefault="0028151F" w:rsidP="0028151F">
      <w:pPr>
        <w:spacing w:after="67" w:line="270" w:lineRule="auto"/>
        <w:ind w:left="408"/>
        <w:jc w:val="left"/>
      </w:pPr>
      <w:r>
        <w:rPr>
          <w:szCs w:val="28"/>
        </w:rPr>
        <w:t xml:space="preserve">Республики </w:t>
      </w:r>
      <w:proofErr w:type="gramStart"/>
      <w:r>
        <w:rPr>
          <w:szCs w:val="28"/>
        </w:rPr>
        <w:t>Татарстан:</w:t>
      </w:r>
      <w:r w:rsidR="00BC0259" w:rsidRPr="00143F59">
        <w:t xml:space="preserve">   </w:t>
      </w:r>
      <w:proofErr w:type="gramEnd"/>
      <w:r w:rsidR="00BC0259" w:rsidRPr="00143F59">
        <w:t xml:space="preserve">                                                  </w:t>
      </w:r>
      <w:proofErr w:type="spellStart"/>
      <w:r w:rsidR="00647270" w:rsidRPr="00143F59">
        <w:t>А.В.Храмов</w:t>
      </w:r>
      <w:proofErr w:type="spellEnd"/>
      <w:r w:rsidR="00647270" w:rsidRPr="00143F59">
        <w:t xml:space="preserve">  </w:t>
      </w:r>
    </w:p>
    <w:p w:rsidR="00A57FA5" w:rsidRDefault="00A57FA5" w:rsidP="00BA3C9A">
      <w:pPr>
        <w:spacing w:after="67" w:line="270" w:lineRule="auto"/>
        <w:ind w:left="0" w:firstLine="0"/>
        <w:jc w:val="left"/>
      </w:pPr>
    </w:p>
    <w:sectPr w:rsidR="00A57FA5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F4B5E"/>
    <w:multiLevelType w:val="hybridMultilevel"/>
    <w:tmpl w:val="108AFA28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63436F"/>
    <w:multiLevelType w:val="hybridMultilevel"/>
    <w:tmpl w:val="5832FC32"/>
    <w:lvl w:ilvl="0" w:tplc="0419000F">
      <w:start w:val="1"/>
      <w:numFmt w:val="decimal"/>
      <w:lvlText w:val="%1."/>
      <w:lvlJc w:val="left"/>
      <w:pPr>
        <w:ind w:left="2655" w:hanging="360"/>
      </w:p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5" w15:restartNumberingAfterBreak="0">
    <w:nsid w:val="211E318A"/>
    <w:multiLevelType w:val="hybridMultilevel"/>
    <w:tmpl w:val="97FAC1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E5DAD"/>
    <w:multiLevelType w:val="hybridMultilevel"/>
    <w:tmpl w:val="034823BA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8" w15:restartNumberingAfterBreak="0">
    <w:nsid w:val="37811D1A"/>
    <w:multiLevelType w:val="hybridMultilevel"/>
    <w:tmpl w:val="7B6E8836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315A99"/>
    <w:multiLevelType w:val="hybridMultilevel"/>
    <w:tmpl w:val="C450A8F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956A2F"/>
    <w:multiLevelType w:val="hybridMultilevel"/>
    <w:tmpl w:val="A7AE4CA0"/>
    <w:lvl w:ilvl="0" w:tplc="70549F3C">
      <w:start w:val="1"/>
      <w:numFmt w:val="bullet"/>
      <w:lvlText w:val="•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51925"/>
    <w:multiLevelType w:val="hybridMultilevel"/>
    <w:tmpl w:val="C63C73FE"/>
    <w:lvl w:ilvl="0" w:tplc="0419000D">
      <w:start w:val="1"/>
      <w:numFmt w:val="bullet"/>
      <w:lvlText w:val=""/>
      <w:lvlJc w:val="left"/>
      <w:pPr>
        <w:ind w:left="110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14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9C2BF5"/>
    <w:multiLevelType w:val="hybridMultilevel"/>
    <w:tmpl w:val="1714CD06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A70BB"/>
    <w:rsid w:val="000B0B3B"/>
    <w:rsid w:val="000E7224"/>
    <w:rsid w:val="001346C5"/>
    <w:rsid w:val="00134A84"/>
    <w:rsid w:val="00136FB0"/>
    <w:rsid w:val="00143F59"/>
    <w:rsid w:val="001C1EE3"/>
    <w:rsid w:val="001E21AA"/>
    <w:rsid w:val="0028151F"/>
    <w:rsid w:val="002C385E"/>
    <w:rsid w:val="00307120"/>
    <w:rsid w:val="00360069"/>
    <w:rsid w:val="00383639"/>
    <w:rsid w:val="003A0D23"/>
    <w:rsid w:val="003C38E8"/>
    <w:rsid w:val="003C5C74"/>
    <w:rsid w:val="003E00DE"/>
    <w:rsid w:val="0043775A"/>
    <w:rsid w:val="004758D4"/>
    <w:rsid w:val="004C4001"/>
    <w:rsid w:val="004E37F1"/>
    <w:rsid w:val="005218AA"/>
    <w:rsid w:val="005664E8"/>
    <w:rsid w:val="005948A7"/>
    <w:rsid w:val="005C78A3"/>
    <w:rsid w:val="005C7A59"/>
    <w:rsid w:val="005D30B9"/>
    <w:rsid w:val="005D64D3"/>
    <w:rsid w:val="005E3541"/>
    <w:rsid w:val="005E78A7"/>
    <w:rsid w:val="0060377A"/>
    <w:rsid w:val="006259DD"/>
    <w:rsid w:val="0064198C"/>
    <w:rsid w:val="00647270"/>
    <w:rsid w:val="00674191"/>
    <w:rsid w:val="00696182"/>
    <w:rsid w:val="006E15CC"/>
    <w:rsid w:val="006F2360"/>
    <w:rsid w:val="007111AF"/>
    <w:rsid w:val="007560A5"/>
    <w:rsid w:val="007B48A0"/>
    <w:rsid w:val="007D28AD"/>
    <w:rsid w:val="007E5AC1"/>
    <w:rsid w:val="008026FB"/>
    <w:rsid w:val="00805403"/>
    <w:rsid w:val="00847671"/>
    <w:rsid w:val="00851752"/>
    <w:rsid w:val="00852453"/>
    <w:rsid w:val="00873536"/>
    <w:rsid w:val="00874036"/>
    <w:rsid w:val="008871D8"/>
    <w:rsid w:val="008939E9"/>
    <w:rsid w:val="008C4599"/>
    <w:rsid w:val="008E7782"/>
    <w:rsid w:val="009162FB"/>
    <w:rsid w:val="00953E26"/>
    <w:rsid w:val="00965C00"/>
    <w:rsid w:val="009720CC"/>
    <w:rsid w:val="00993181"/>
    <w:rsid w:val="009E1694"/>
    <w:rsid w:val="009E1DDC"/>
    <w:rsid w:val="00A52093"/>
    <w:rsid w:val="00A57FA5"/>
    <w:rsid w:val="00A73EB1"/>
    <w:rsid w:val="00A80625"/>
    <w:rsid w:val="00B029FF"/>
    <w:rsid w:val="00B12638"/>
    <w:rsid w:val="00B61E85"/>
    <w:rsid w:val="00B74B70"/>
    <w:rsid w:val="00B8335D"/>
    <w:rsid w:val="00B84A13"/>
    <w:rsid w:val="00BA249A"/>
    <w:rsid w:val="00BA3C9A"/>
    <w:rsid w:val="00BA58FF"/>
    <w:rsid w:val="00BC0259"/>
    <w:rsid w:val="00C0247D"/>
    <w:rsid w:val="00C07F02"/>
    <w:rsid w:val="00C31802"/>
    <w:rsid w:val="00C6446E"/>
    <w:rsid w:val="00CB184F"/>
    <w:rsid w:val="00CC4166"/>
    <w:rsid w:val="00CC735E"/>
    <w:rsid w:val="00D20663"/>
    <w:rsid w:val="00D565C3"/>
    <w:rsid w:val="00D60CF5"/>
    <w:rsid w:val="00D9576C"/>
    <w:rsid w:val="00DB22F9"/>
    <w:rsid w:val="00E25DB7"/>
    <w:rsid w:val="00E359C1"/>
    <w:rsid w:val="00E72F9C"/>
    <w:rsid w:val="00E82F76"/>
    <w:rsid w:val="00E95E0A"/>
    <w:rsid w:val="00EA59AC"/>
    <w:rsid w:val="00EB536E"/>
    <w:rsid w:val="00EC040A"/>
    <w:rsid w:val="00EC356C"/>
    <w:rsid w:val="00EF02DD"/>
    <w:rsid w:val="00EF3E4B"/>
    <w:rsid w:val="00F755AF"/>
    <w:rsid w:val="00F82B9C"/>
    <w:rsid w:val="00F8668F"/>
    <w:rsid w:val="00F900EA"/>
    <w:rsid w:val="00FA7B2C"/>
    <w:rsid w:val="00FB701F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D386F-CAF5-4867-8575-D65EF323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A5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4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5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BA58FF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6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C0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CB21-5689-4F12-848E-C6DA95E3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7</cp:revision>
  <cp:lastPrinted>2020-10-16T08:44:00Z</cp:lastPrinted>
  <dcterms:created xsi:type="dcterms:W3CDTF">2018-03-26T13:54:00Z</dcterms:created>
  <dcterms:modified xsi:type="dcterms:W3CDTF">2020-10-23T13:21:00Z</dcterms:modified>
</cp:coreProperties>
</file>